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61" w:rsidRDefault="00460761"/>
    <w:p w:rsidR="006C5308" w:rsidRDefault="00F764B5">
      <w:pPr>
        <w:rPr>
          <w:sz w:val="144"/>
          <w:szCs w:val="144"/>
        </w:rPr>
      </w:pPr>
      <w:r>
        <w:rPr>
          <w:noProof/>
          <w:sz w:val="144"/>
          <w:szCs w:val="144"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1113155</wp:posOffset>
            </wp:positionV>
            <wp:extent cx="1819275" cy="1028700"/>
            <wp:effectExtent l="0" t="0" r="9525" b="0"/>
            <wp:wrapNone/>
            <wp:docPr id="1" name="Image 1" descr="C:\Users\valérie\AppData\Local\Microsoft\Windows\Temporary Internet Files\Content.IE5\JEN397BY\MCj031909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érie\AppData\Local\Microsoft\Windows\Temporary Internet Files\Content.IE5\JEN397BY\MCj0319094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308" w:rsidRPr="006C5308">
        <w:rPr>
          <w:sz w:val="144"/>
          <w:szCs w:val="144"/>
        </w:rPr>
        <w:t>Le  nombre 30</w:t>
      </w:r>
    </w:p>
    <w:p w:rsidR="006C5308" w:rsidRDefault="00F764B5">
      <w:pPr>
        <w:rPr>
          <w:sz w:val="32"/>
          <w:szCs w:val="32"/>
        </w:rPr>
      </w:pPr>
      <w:r>
        <w:rPr>
          <w:noProof/>
          <w:sz w:val="32"/>
          <w:szCs w:val="32"/>
          <w:lang w:eastAsia="fr-B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-6.35pt;margin-top:21pt;width:171pt;height:42.75pt;z-index:251659264" filled="f"/>
        </w:pict>
      </w:r>
      <w:r w:rsidR="006C5308">
        <w:rPr>
          <w:sz w:val="32"/>
          <w:szCs w:val="32"/>
        </w:rPr>
        <w:t>Complète la maison de 30 !</w:t>
      </w:r>
    </w:p>
    <w:p w:rsidR="00E24961" w:rsidRPr="006C5308" w:rsidRDefault="00E249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30</w:t>
      </w:r>
    </w:p>
    <w:tbl>
      <w:tblPr>
        <w:tblStyle w:val="Grilledutableau"/>
        <w:tblW w:w="0" w:type="auto"/>
        <w:tblLook w:val="04A0"/>
      </w:tblPr>
      <w:tblGrid>
        <w:gridCol w:w="1701"/>
        <w:gridCol w:w="1701"/>
      </w:tblGrid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3B5368">
            <w:r>
              <w:t xml:space="preserve">  </w:t>
            </w:r>
            <w:r w:rsidR="00E24961">
              <w:t xml:space="preserve">  </w:t>
            </w:r>
          </w:p>
          <w:p w:rsidR="00E24961" w:rsidRDefault="00E24961"/>
        </w:tc>
        <w:tc>
          <w:tcPr>
            <w:tcW w:w="1701" w:type="dxa"/>
          </w:tcPr>
          <w:p w:rsidR="00E24961" w:rsidRDefault="00F764B5">
            <w:r>
              <w:rPr>
                <w:noProof/>
                <w:sz w:val="32"/>
                <w:szCs w:val="32"/>
                <w:lang w:eastAsia="fr-BE"/>
              </w:rPr>
              <w:pict>
                <v:rect id="_x0000_s1028" style="position:absolute;margin-left:255.1pt;margin-top:13.55pt;width:117pt;height:479.25pt;z-index:251661312;mso-position-horizontal-relative:text;mso-position-vertical-relative:text">
                  <v:textbox>
                    <w:txbxContent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2 = 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30 = 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15 = 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25 = 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10 = 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20 = 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5 = 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 –   …… = 4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27 = 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29 = 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0 = 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17 = 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9 = 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16 = 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6 = ……</w:t>
                        </w:r>
                      </w:p>
                      <w:p w:rsid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 – 12 = ……</w:t>
                        </w:r>
                      </w:p>
                      <w:p w:rsidR="00F764B5" w:rsidRPr="00F764B5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3B5368">
              <w:rPr>
                <w:noProof/>
                <w:sz w:val="32"/>
                <w:szCs w:val="32"/>
                <w:lang w:eastAsia="fr-BE"/>
              </w:rPr>
              <w:pict>
                <v:rect id="_x0000_s1026" style="position:absolute;margin-left:120.85pt;margin-top:13.55pt;width:112.5pt;height:479.25pt;z-index:251658240;mso-position-horizontal-relative:text;mso-position-vertical-relative:text">
                  <v:textbox>
                    <w:txbxContent>
                      <w:p w:rsidR="003B5368" w:rsidRDefault="00F764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3B5368">
                          <w:rPr>
                            <w:sz w:val="28"/>
                            <w:szCs w:val="28"/>
                          </w:rPr>
                          <w:t xml:space="preserve">…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B5368"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Default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Pr="003B5368" w:rsidRDefault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Default="003B5368" w:rsidP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 xml:space="preserve">… </w:t>
                        </w:r>
                        <w:r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Default="00F764B5" w:rsidP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…… </w:t>
                        </w:r>
                        <w:r w:rsidR="003B5368"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Default="003B5368" w:rsidP="003B5368"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 xml:space="preserve">… </w:t>
                        </w:r>
                        <w:r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Default="003B5368" w:rsidP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 xml:space="preserve">… </w:t>
                        </w:r>
                        <w:r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Default="003B5368" w:rsidP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 xml:space="preserve">… </w:t>
                        </w:r>
                        <w:r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Default="003B5368" w:rsidP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 xml:space="preserve">… </w:t>
                        </w:r>
                        <w:r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Default="003B5368" w:rsidP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 xml:space="preserve">… </w:t>
                        </w:r>
                        <w:r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Default="003B5368" w:rsidP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+ ……= 30</w:t>
                        </w:r>
                      </w:p>
                      <w:p w:rsidR="003B5368" w:rsidRDefault="003B5368" w:rsidP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 xml:space="preserve">… </w:t>
                        </w:r>
                        <w:r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Default="003B5368" w:rsidP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 xml:space="preserve">… </w:t>
                        </w:r>
                        <w:r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Default="003B5368" w:rsidP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 xml:space="preserve">… </w:t>
                        </w:r>
                        <w:r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Default="003B5368" w:rsidP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 xml:space="preserve">… </w:t>
                        </w:r>
                        <w:r>
                          <w:rPr>
                            <w:sz w:val="28"/>
                            <w:szCs w:val="28"/>
                          </w:rPr>
                          <w:t>+ ……= 30</w:t>
                        </w:r>
                      </w:p>
                      <w:p w:rsidR="003B5368" w:rsidRPr="003B5368" w:rsidRDefault="003B5368" w:rsidP="003B53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  <w:r w:rsidR="00F764B5">
                          <w:rPr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+ ……= 30</w:t>
                        </w:r>
                      </w:p>
                    </w:txbxContent>
                  </v:textbox>
                </v:rect>
              </w:pict>
            </w:r>
          </w:p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  <w:tr w:rsidR="00E24961" w:rsidTr="00E24961">
        <w:tc>
          <w:tcPr>
            <w:tcW w:w="1701" w:type="dxa"/>
          </w:tcPr>
          <w:p w:rsidR="00E24961" w:rsidRDefault="00E24961"/>
          <w:p w:rsidR="00E24961" w:rsidRDefault="00E24961"/>
        </w:tc>
        <w:tc>
          <w:tcPr>
            <w:tcW w:w="1701" w:type="dxa"/>
          </w:tcPr>
          <w:p w:rsidR="00E24961" w:rsidRDefault="00E24961"/>
        </w:tc>
      </w:tr>
    </w:tbl>
    <w:p w:rsidR="0031215B" w:rsidRDefault="0031215B"/>
    <w:p w:rsidR="0031215B" w:rsidRDefault="0031215B"/>
    <w:sectPr w:rsidR="0031215B" w:rsidSect="006C5308">
      <w:headerReference w:type="default" r:id="rId8"/>
      <w:footerReference w:type="default" r:id="rId9"/>
      <w:pgSz w:w="11906" w:h="16838"/>
      <w:pgMar w:top="678" w:right="1417" w:bottom="1417" w:left="1417" w:header="284" w:footer="283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E50" w:rsidRDefault="00F45E50" w:rsidP="0031215B">
      <w:pPr>
        <w:spacing w:after="0" w:line="240" w:lineRule="auto"/>
      </w:pPr>
      <w:r>
        <w:separator/>
      </w:r>
    </w:p>
  </w:endnote>
  <w:endnote w:type="continuationSeparator" w:id="1">
    <w:p w:rsidR="00F45E50" w:rsidRDefault="00F45E50" w:rsidP="0031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B" w:rsidRPr="0031215B" w:rsidRDefault="0031215B">
    <w:pPr>
      <w:pStyle w:val="Pieddepage"/>
      <w:rPr>
        <w:color w:val="FFFFFF" w:themeColor="background1"/>
      </w:rPr>
    </w:pPr>
    <w:r w:rsidRPr="0031215B">
      <w:rPr>
        <w:color w:val="FFFFFF" w:themeColor="background1"/>
      </w:rPr>
      <w:t>CJMMLKJMLKJMLKJMLKJMLK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E50" w:rsidRDefault="00F45E50" w:rsidP="0031215B">
      <w:pPr>
        <w:spacing w:after="0" w:line="240" w:lineRule="auto"/>
      </w:pPr>
      <w:r>
        <w:separator/>
      </w:r>
    </w:p>
  </w:footnote>
  <w:footnote w:type="continuationSeparator" w:id="1">
    <w:p w:rsidR="00F45E50" w:rsidRDefault="00F45E50" w:rsidP="0031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B" w:rsidRPr="0031215B" w:rsidRDefault="0031215B">
    <w:pPr>
      <w:pStyle w:val="En-tte"/>
      <w:rPr>
        <w:color w:val="FFFFFF" w:themeColor="background1"/>
      </w:rPr>
    </w:pPr>
    <w:r w:rsidRPr="0031215B">
      <w:rPr>
        <w:color w:val="FFFFFF" w:themeColor="background1"/>
      </w:rPr>
      <w:t>MLG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1215B"/>
    <w:rsid w:val="002631A7"/>
    <w:rsid w:val="0031215B"/>
    <w:rsid w:val="00317674"/>
    <w:rsid w:val="003B5368"/>
    <w:rsid w:val="003D6C46"/>
    <w:rsid w:val="00460761"/>
    <w:rsid w:val="006C5308"/>
    <w:rsid w:val="006D6C82"/>
    <w:rsid w:val="00E24961"/>
    <w:rsid w:val="00F45E50"/>
    <w:rsid w:val="00F7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1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215B"/>
  </w:style>
  <w:style w:type="paragraph" w:styleId="Pieddepage">
    <w:name w:val="footer"/>
    <w:basedOn w:val="Normal"/>
    <w:link w:val="PieddepageCar"/>
    <w:uiPriority w:val="99"/>
    <w:semiHidden/>
    <w:unhideWhenUsed/>
    <w:rsid w:val="0031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215B"/>
  </w:style>
  <w:style w:type="table" w:styleId="Grilledutableau">
    <w:name w:val="Table Grid"/>
    <w:basedOn w:val="TableauNormal"/>
    <w:uiPriority w:val="59"/>
    <w:rsid w:val="00E2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BDE3-4648-4E82-8AA2-ED96362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cp:lastPrinted>2008-11-08T12:44:00Z</cp:lastPrinted>
  <dcterms:created xsi:type="dcterms:W3CDTF">2008-11-23T14:02:00Z</dcterms:created>
  <dcterms:modified xsi:type="dcterms:W3CDTF">2008-11-23T18:02:00Z</dcterms:modified>
</cp:coreProperties>
</file>